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ГОМЕЛЬСКИЙ ГОСУДАРСТВЕННЫЙ ТЕХНИЧЕСКИЙ</w:t>
      </w:r>
    </w:p>
    <w:p>
      <w:pPr>
        <w:pStyle w:val="Normal"/>
        <w:spacing w:before="0" w:after="16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НИВЕРСИТЕТ ИМЕНИ П. О. СУХОГО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акультет автоматизированных и информационных систем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афедра «Информационные технологии»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 w:before="0" w:after="840"/>
        <w:jc w:val="center"/>
        <w:rPr>
          <w:rFonts w:ascii="Times New Roman" w:hAnsi="Times New Roman" w:eastAsia="Times New Roman" w:cs="Times New Roman"/>
          <w:color w:val="00000A"/>
          <w:sz w:val="28"/>
        </w:rPr>
      </w:pPr>
      <w:r>
        <w:rPr>
          <w:rFonts w:eastAsia="Times New Roman" w:cs="Times New Roman" w:ascii="Times New Roman" w:hAnsi="Times New Roman"/>
          <w:color w:val="00000A"/>
          <w:sz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A"/>
          <w:sz w:val="28"/>
        </w:rPr>
        <w:t>№</w:t>
      </w:r>
      <w:r>
        <w:rPr>
          <w:rFonts w:eastAsia="Times New Roman" w:cs="Times New Roman" w:ascii="Times New Roman" w:hAnsi="Times New Roman"/>
          <w:color w:val="00000A"/>
          <w:sz w:val="28"/>
        </w:rPr>
        <w:t>6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</w:rPr>
        <w:t>«Технологии разработки программного обеспечения»</w:t>
      </w:r>
    </w:p>
    <w:p>
      <w:pPr>
        <w:pStyle w:val="Normal"/>
        <w:spacing w:lineRule="auto" w:line="240" w:before="0" w:after="288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на тему: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</w:rPr>
        <w:t>Принципы и технологии создания дружественных пользовательских интерфейсов в Java</w:t>
      </w:r>
    </w:p>
    <w:p>
      <w:pPr>
        <w:pStyle w:val="Normal"/>
        <w:spacing w:lineRule="auto" w:line="240" w:before="0" w:after="5"/>
        <w:ind w:left="4857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Выполнил: студент группы ИТП-21</w:t>
      </w:r>
    </w:p>
    <w:p>
      <w:pPr>
        <w:pStyle w:val="Normal"/>
        <w:spacing w:lineRule="auto" w:line="240" w:before="0" w:after="5"/>
        <w:ind w:left="4857" w:right="6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онуза М.Ю.</w:t>
      </w:r>
    </w:p>
    <w:p>
      <w:pPr>
        <w:pStyle w:val="Normal"/>
        <w:spacing w:lineRule="auto" w:line="240" w:before="0" w:after="0"/>
        <w:ind w:hanging="1056" w:left="7104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</w:t>
      </w:r>
    </w:p>
    <w:p>
      <w:pPr>
        <w:pStyle w:val="Normal"/>
        <w:spacing w:lineRule="auto" w:line="240" w:before="0" w:after="96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алиновский И.Л.</w:t>
      </w:r>
    </w:p>
    <w:p>
      <w:pPr>
        <w:pStyle w:val="Normal"/>
        <w:spacing w:lineRule="auto" w:line="240" w:before="0" w:after="60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before="0" w:after="0"/>
        <w:ind w:left="11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омель 2024</w:t>
      </w:r>
      <w:r>
        <w:br w:type="page"/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lang w:val="ru-RU" w:eastAsia="ru-RU" w:bidi="ar-SA"/>
        </w:rPr>
        <w:t>Цель работы</w:t>
      </w: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научиться создавать дружественные пользовательские интерфейсы с помощью библиотеки Java Swing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. Создать новую ветку для графического приложения в ранее созданном git-репозитории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2. Используя библиотеку Java Swing, создать графический интерфейс для разработанных ранее лабораторных работ 1 и 3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3. Элементы интерфейса должны позволять пользователю создавать, удалять и обновлять элементы коллекции, созданного в лабораторной работе 5 класса репозитория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4. Создать и одобрить пул-реквест на слияние ветки с интерфейсом с главной веткой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5. Составить отчет о проделанной работе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ab/>
        <w:t>Ход выполнения и результаты работы:</w:t>
      </w:r>
      <w:r>
        <w:rPr/>
        <w:t xml:space="preserve"> </w:t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1 представлен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интерфейс для первой лабораторной работ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486219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интерфейс для первой лабораторной работ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рисунке 2 представлен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интерфейс для третей лабораторной работ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7975" cy="389128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2 –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интерфейс для третей лабораторной работ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екст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ucketSortGUI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представлен в приложении А.</w:t>
      </w:r>
    </w:p>
    <w:p>
      <w:pPr>
        <w:pStyle w:val="Normal"/>
        <w:spacing w:lineRule="auto" w:line="240" w:before="0" w:after="0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Текст класс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enuGUI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представлен в приложении Б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/>
      </w:pPr>
      <w:r>
        <w:rPr/>
        <w:tab/>
      </w:r>
      <w:r>
        <w:rPr>
          <w:b/>
          <w:bCs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 xml:space="preserve"> научись применять принципы и технологии создания качественного кода в Java.</w:t>
      </w:r>
      <w:r>
        <w:br w:type="page"/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РИЛОЖЕНИЕ А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  <w:t>(обязательное)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i/>
          <w:i/>
          <w:iCs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z w:val="28"/>
          <w:szCs w:val="28"/>
          <w:lang w:val="ru-RU" w:eastAsia="ru-RU" w:bidi="ar-SA"/>
        </w:rPr>
        <w:t>Текст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/>
          <w:iCs/>
          <w:sz w:val="28"/>
          <w:szCs w:val="28"/>
          <w:lang w:val="en-US" w:eastAsia="ru-RU" w:bidi="ar-SA"/>
        </w:rPr>
        <w:t>BucketSortGUI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val="en-US" w:eastAsia="ru-RU" w:bidi="ar-SA"/>
        </w:rPr>
        <w:t>.java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package lab3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x.swing.*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.awt.*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.awt.event.ActionEvent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.awt.event.ActionListener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.util.ArrayList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.util.Collections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public class BucketSortGUI extends JFrame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JTextField bucketNumberField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JTextField numberField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JPanel sortedArrayPanel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ArrayList&lt;Integer&gt; array = new ArrayList&lt;&gt;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ArrayList&lt;JButton&gt; sortedButtons = new ArrayList&lt;&gt;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ublic BucketSortGUI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Title("Bucket Sort Application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Size(400, 300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DefaultCloseOperation(JFrame.EXIT_ON_CLOSE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Layout(new GridLayout(3, 1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JPanel inputPanel = new JPanel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setLayout(new FlowLayout(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JLabel bucketNumberLabel = new JLabel("Bucket Number: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bucketNumberField = new JTextField(5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JLabel numberLabel = new JLabel("Number: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numberField = new JTextField(5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JButton addButton = new JButton("Add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Button.addActionListener(new ActionListener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@Override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public void actionPerformed(ActionEvent e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addNumber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}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bucketNumberLabel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bucketNumber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umberLabel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umber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addButton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ortedArrayPanel = new JPanel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ortedArrayPanel.setLayout(new FlowLayout(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(inputPanel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(sortedArrayPanel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void addNumber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try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int bucketNumber = Integer.parseInt(bucketNumberField.getText(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int number = Integer.parseInt(numberField.getText(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rray.add(number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Collections.sort(array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updateSortedButtons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} catch (NumberFormatException ex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JOptionPane.showMessageDialog(this, "Please enter valid integers.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void updateSortedButtons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ortedArrayPanel.removeAll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ortedButtons.clear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for (int num : array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JButton button = new JButton(String.valueOf(num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button.addActionListener(new ActionListener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@Override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public void actionPerformed(ActionEvent e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    </w:t>
      </w:r>
      <w:r>
        <w:rPr/>
        <w:t>removeNumber(num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}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sortedButtons.add(button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sortedArrayPanel.add(button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ortedArrayPanel.revalidate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ortedArrayPanel.repain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void removeNumber(int number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rray.remove(Integer.valueOf(number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updateSortedButtons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wingUtilities.invokeLater(new Runnable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@Override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public void run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BucketSortGUI gui = new BucketSortGUI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gui.setVisible(true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}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}</w:t>
      </w:r>
      <w:r>
        <w:br w:type="page"/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РИЛОЖЕНИЕ Б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  <w:t>(обязательное)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i/>
          <w:i/>
          <w:iCs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z w:val="28"/>
          <w:szCs w:val="28"/>
          <w:lang w:val="ru-RU" w:eastAsia="ru-RU" w:bidi="ar-SA"/>
        </w:rPr>
        <w:t>Текст</w:t>
      </w:r>
      <w:r>
        <w:rPr>
          <w:rFonts w:eastAsia="Times New Roman" w:cs="Times New Roman" w:ascii="Times New Roman" w:hAnsi="Times New Roman"/>
          <w:b/>
          <w:bCs w:val="false"/>
          <w:i w:val="false"/>
          <w:iCs w:val="false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/>
          <w:iCs/>
          <w:sz w:val="28"/>
          <w:szCs w:val="28"/>
          <w:lang w:val="en-US" w:eastAsia="ru-RU" w:bidi="ar-SA"/>
        </w:rPr>
        <w:t>MenuGUI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val="en-US" w:eastAsia="ru-RU" w:bidi="ar-SA"/>
        </w:rPr>
        <w:t>.java</w:t>
      </w:r>
    </w:p>
    <w:p>
      <w:pPr>
        <w:pStyle w:val="Normal"/>
        <w:spacing w:lineRule="auto" w:line="240" w:before="0" w:after="0"/>
        <w:ind w:right="6"/>
        <w:jc w:val="center"/>
        <w:rPr>
          <w:rFonts w:ascii="Times New Roman" w:hAnsi="Times New Roman" w:eastAsia="Times New Roman" w:cs="Times New Roman"/>
          <w:b/>
          <w:i/>
          <w:i/>
          <w:iCs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lang w:val="en-US"/>
        </w:rPr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package lab1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x.swing.*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import java.awt.*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public class MenuGUI extends JFrame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final AssemblyRepository assemblyRepository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final JPanel assemblyPanel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final JTextField assemblyNameField, boltFormField, boltMaterialField, gearFormField, gearMaterialField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final JButton addAssemblyButton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ublic MenuGUI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ssemblyRepository = new AssemblyRepository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ssemblyPanel = new JPanel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ssemblyPanel.setLayout(new BoxLayout(assemblyPanel, BoxLayout.Y_AXIS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ssemblyNameField = new JTextField(20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boltFormField = new JTextField(20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boltMaterialField = new JTextField(20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gearFormField = new JTextField(20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gearMaterialField = new JTextField(20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AssemblyButton = new JButton("Добавить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upUI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void setupUI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Title("Управление сборками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Size(600, 400); // Adjusted for additional fields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DefaultCloseOperation(JFrame.EXIT_ON_CLOSE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Layout(new BorderLayout(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JPanel inputPanel = new JPanel(new GridLayout(0, 2)); // Use GridLayout for structured layout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ew JLabel("Название сборки:"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assemblyName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ew JLabel("Форма болта:"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boltForm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ew JLabel("Материал болта:"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boltMaterial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ew JLabel("Форма шестерни:"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gearForm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new JLabel("Материал шестерни:"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gearMaterialField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nputPanel.add(addAssemblyButton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(inputPanel, BorderLayout.NORTH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(new JScrollPane(assemblyPanel), BorderLayout.CENTER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addAssemblyButton.addActionListener(e -&gt; addAssembly()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etVisible(true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rivate void addAssembly(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tring name = assemblyNameField.getTex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tring boltForm = boltFormField.getTex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tring boltMaterial = boltMaterialField.getTex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tring gearForm = gearFormField.getTex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tring gearMaterial = gearMaterialField.getTex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if (!name.isEmpty() &amp;&amp; !boltForm.isEmpty() &amp;&amp; !boltMaterial.isEmpty() &amp;&amp; !gearForm.isEmpty() &amp;&amp; !gearMaterial.isEmpty()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 assembly = new Assembly(name, boltForm, boltMaterial, gearForm, gearMaterial); // Adjusted constructor call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Repository.addAssembly(assembly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// Adjusted to include form and material in the button label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String buttonLabel = String.format("%s (болт: %s, %s; шестерня: %s, %s)", name, boltForm, boltMaterial, gearForm, gearMaterial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JButton assemblyButton = new JButton(buttonLabel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Button.addActionListener(e -&gt;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assemblyRepository.deleteAssembly(name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assemblyPanel.remove(assemblyButton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assemblyPanel.revalidate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    </w:t>
      </w:r>
      <w:r>
        <w:rPr/>
        <w:t>assemblyPanel.repain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}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Panel.add(assemblyButton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Panel.revalidate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Panel.repaint(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assemblyNameField.setText("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// Clear the form and material fields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boltFormField.setText("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boltMaterialField.setText("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gearFormField.setText("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    </w:t>
      </w:r>
      <w:r>
        <w:rPr/>
        <w:t>gearMaterialField.setText(""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    </w:t>
      </w:r>
      <w:r>
        <w:rPr/>
        <w:t>SwingUtilities.invokeLater(MenuGUI::new);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 w:before="0" w:after="0"/>
        <w:ind w:right="6"/>
        <w:jc w:val="left"/>
        <w:rPr/>
      </w:pPr>
      <w:r>
        <w:rPr/>
        <w:t>}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ee8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103a1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6103a1"/>
    <w:pPr>
      <w:tabs>
        <w:tab w:val="clear" w:pos="708"/>
        <w:tab w:val="left" w:pos="709" w:leader="none"/>
      </w:tabs>
      <w:suppressAutoHyphens w:val="true"/>
      <w:spacing w:lineRule="atLeast" w:line="276" w:before="0" w:after="200"/>
    </w:pPr>
    <w:rPr>
      <w:rFonts w:ascii="Calibri" w:hAnsi="Calibri" w:eastAsia="DejaVu Sans"/>
      <w:color w:val="00000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939-4070-4C06-A63B-933A063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Application>LibreOffice/7.6.5.2$Linux_X86_64 LibreOffice_project/60$Build-2</Application>
  <AppVersion>15.0000</AppVersion>
  <Pages>7</Pages>
  <Words>655</Words>
  <Characters>6311</Characters>
  <CharactersWithSpaces>8058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5:06:00Z</dcterms:created>
  <dc:creator>Влад Шинкарук</dc:creator>
  <dc:description/>
  <dc:language>ru-RU</dc:language>
  <cp:lastModifiedBy/>
  <dcterms:modified xsi:type="dcterms:W3CDTF">2024-03-16T08:50:50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